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62502D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62502D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11127F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11127F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rocesso de Contratação</w:t>
            </w:r>
          </w:p>
        </w:tc>
      </w:tr>
      <w:tr w:rsidR="00B04BAC" w:rsidRPr="0011127F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184DB7AA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Processo licitatório n. </w:t>
            </w:r>
            <w:r w:rsidR="00D27B34">
              <w:rPr>
                <w:rFonts w:ascii="Courier New" w:hAnsi="Courier New" w:cs="Courier New"/>
                <w:b/>
                <w:bCs/>
              </w:rPr>
              <w:t>7</w:t>
            </w:r>
            <w:r w:rsidR="00951798">
              <w:rPr>
                <w:rFonts w:ascii="Courier New" w:hAnsi="Courier New" w:cs="Courier New"/>
                <w:b/>
                <w:bCs/>
              </w:rPr>
              <w:t>2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  <w:p w14:paraId="40FD8D41" w14:textId="77777777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6DF0BF5" w14:textId="1FCAA298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Dispensa de licitação n. </w:t>
            </w:r>
            <w:r w:rsidR="00135643" w:rsidRPr="0011127F">
              <w:rPr>
                <w:rFonts w:ascii="Courier New" w:hAnsi="Courier New" w:cs="Courier New"/>
                <w:b/>
                <w:bCs/>
              </w:rPr>
              <w:t>3</w:t>
            </w:r>
            <w:r w:rsidR="00951798">
              <w:rPr>
                <w:rFonts w:ascii="Courier New" w:hAnsi="Courier New" w:cs="Courier New"/>
                <w:b/>
                <w:bCs/>
              </w:rPr>
              <w:t>1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</w:tc>
      </w:tr>
    </w:tbl>
    <w:p w14:paraId="11CF0951" w14:textId="4EA51741" w:rsidR="00E548E6" w:rsidRPr="0011127F" w:rsidRDefault="00E548E6" w:rsidP="00E44FE3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4309"/>
        <w:gridCol w:w="3118"/>
        <w:gridCol w:w="2410"/>
        <w:gridCol w:w="1643"/>
      </w:tblGrid>
      <w:tr w:rsidR="00B04BAC" w:rsidRPr="0011127F" w14:paraId="00B20F4B" w14:textId="6883A8B0" w:rsidTr="00C46CC5">
        <w:trPr>
          <w:jc w:val="center"/>
        </w:trPr>
        <w:tc>
          <w:tcPr>
            <w:tcW w:w="1782" w:type="dxa"/>
            <w:vAlign w:val="center"/>
          </w:tcPr>
          <w:p w14:paraId="641CD28A" w14:textId="641985A7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to que autoriza a contratação direta ou o extrato decorrente do contrato</w:t>
            </w:r>
          </w:p>
        </w:tc>
        <w:tc>
          <w:tcPr>
            <w:tcW w:w="4309" w:type="dxa"/>
            <w:vAlign w:val="center"/>
          </w:tcPr>
          <w:p w14:paraId="40C5DE69" w14:textId="7ED1B07B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Discriminação dos bens</w:t>
            </w:r>
          </w:p>
        </w:tc>
        <w:tc>
          <w:tcPr>
            <w:tcW w:w="3118" w:type="dxa"/>
            <w:vAlign w:val="center"/>
          </w:tcPr>
          <w:p w14:paraId="01F239AA" w14:textId="0D9CF76E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global estimado do</w:t>
            </w:r>
            <w:r w:rsidR="00105FCC" w:rsidRPr="0011127F">
              <w:rPr>
                <w:rFonts w:ascii="Courier New" w:hAnsi="Courier New" w:cs="Courier New"/>
                <w:b/>
                <w:bCs/>
              </w:rPr>
              <w:t>s</w:t>
            </w:r>
            <w:r w:rsidRPr="0011127F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105FCC" w:rsidRPr="0011127F">
              <w:rPr>
                <w:rFonts w:ascii="Courier New" w:hAnsi="Courier New" w:cs="Courier New"/>
                <w:b/>
                <w:bCs/>
              </w:rPr>
              <w:t>empenhos</w:t>
            </w:r>
          </w:p>
        </w:tc>
        <w:tc>
          <w:tcPr>
            <w:tcW w:w="2410" w:type="dxa"/>
            <w:vAlign w:val="center"/>
          </w:tcPr>
          <w:p w14:paraId="449AE83A" w14:textId="2AD26151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lterações formalizadas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Atas de registros de preços </w:t>
            </w:r>
          </w:p>
        </w:tc>
      </w:tr>
      <w:tr w:rsidR="00B04BAC" w:rsidRPr="0011127F" w14:paraId="2E73034F" w14:textId="6AE4974D" w:rsidTr="00C46CC5">
        <w:trPr>
          <w:trHeight w:val="1664"/>
          <w:jc w:val="center"/>
        </w:trPr>
        <w:tc>
          <w:tcPr>
            <w:tcW w:w="1782" w:type="dxa"/>
            <w:vAlign w:val="center"/>
          </w:tcPr>
          <w:p w14:paraId="52071EC6" w14:textId="63AEEE37" w:rsidR="00B04BAC" w:rsidRPr="0011127F" w:rsidRDefault="00951798" w:rsidP="000E4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1519" w:dyaOrig="987" w14:anchorId="48F5A5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76.2pt;height:49.2pt" o:ole="">
                  <v:imagedata r:id="rId7" o:title=""/>
                </v:shape>
                <o:OLEObject Type="Embed" ProgID="AcroExch.Document.DC" ShapeID="_x0000_i1045" DrawAspect="Icon" ObjectID="_1675635378" r:id="rId8"/>
              </w:object>
            </w:r>
          </w:p>
          <w:p w14:paraId="6794A819" w14:textId="0D5A3705" w:rsidR="00B04BAC" w:rsidRPr="0011127F" w:rsidRDefault="00B04BAC" w:rsidP="000433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309" w:type="dxa"/>
            <w:vAlign w:val="center"/>
          </w:tcPr>
          <w:p w14:paraId="4EAC1550" w14:textId="5110BC3E" w:rsidR="00B04BAC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Objeto: </w:t>
            </w:r>
            <w:r w:rsidR="007C4D54" w:rsidRPr="007C4D54">
              <w:rPr>
                <w:rFonts w:ascii="Courier New" w:hAnsi="Courier New" w:cs="Courier New"/>
              </w:rPr>
              <w:t xml:space="preserve">Aquisição de equipamentos de proteção individual para os profissionais da Secretaria Municipal de </w:t>
            </w:r>
            <w:r w:rsidR="002C5738">
              <w:rPr>
                <w:rFonts w:ascii="Courier New" w:hAnsi="Courier New" w:cs="Courier New"/>
              </w:rPr>
              <w:t>Habitação e Ação Social</w:t>
            </w:r>
            <w:r w:rsidR="007C4D54" w:rsidRPr="007C4D54">
              <w:rPr>
                <w:rFonts w:ascii="Courier New" w:hAnsi="Courier New" w:cs="Courier New"/>
              </w:rPr>
              <w:t>.</w:t>
            </w:r>
          </w:p>
          <w:p w14:paraId="682BA34C" w14:textId="77777777" w:rsidR="00F1632B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</w:p>
          <w:p w14:paraId="4D01A2DE" w14:textId="401CA0D1" w:rsidR="00B04BAC" w:rsidRPr="0011127F" w:rsidRDefault="00B04BAC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Local de entrega:</w:t>
            </w:r>
            <w:r w:rsidRPr="0011127F">
              <w:rPr>
                <w:rFonts w:ascii="Courier New" w:hAnsi="Courier New" w:cs="Courier New"/>
              </w:rPr>
              <w:t xml:space="preserve"> </w:t>
            </w:r>
            <w:r w:rsidR="00C46CC5" w:rsidRPr="007C4D54">
              <w:rPr>
                <w:rFonts w:ascii="Courier New" w:hAnsi="Courier New" w:cs="Courier New"/>
              </w:rPr>
              <w:t xml:space="preserve">Secretaria Municipal de </w:t>
            </w:r>
            <w:r w:rsidR="00C46CC5">
              <w:rPr>
                <w:rFonts w:ascii="Courier New" w:hAnsi="Courier New" w:cs="Courier New"/>
              </w:rPr>
              <w:t>Habitação e Ação Social</w:t>
            </w:r>
            <w:r w:rsidRPr="0011127F">
              <w:rPr>
                <w:rFonts w:ascii="Courier New" w:hAnsi="Courier New" w:cs="Courier New"/>
              </w:rPr>
              <w:t>.</w:t>
            </w:r>
          </w:p>
        </w:tc>
        <w:tc>
          <w:tcPr>
            <w:tcW w:w="3118" w:type="dxa"/>
            <w:vAlign w:val="center"/>
          </w:tcPr>
          <w:p w14:paraId="52D20C0B" w14:textId="2DF06917" w:rsidR="00B04BAC" w:rsidRPr="0011127F" w:rsidRDefault="00105FC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 w:rsidR="00951798">
              <w:rPr>
                <w:rFonts w:ascii="Courier New" w:hAnsi="Courier New" w:cs="Courier New"/>
                <w:bCs/>
              </w:rPr>
              <w:t>2</w:t>
            </w:r>
            <w:r w:rsidR="007C4D54" w:rsidRPr="007C4D54">
              <w:rPr>
                <w:rFonts w:ascii="Courier New" w:hAnsi="Courier New" w:cs="Courier New"/>
                <w:bCs/>
              </w:rPr>
              <w:t>.</w:t>
            </w:r>
            <w:r w:rsidR="00951798">
              <w:rPr>
                <w:rFonts w:ascii="Courier New" w:hAnsi="Courier New" w:cs="Courier New"/>
                <w:bCs/>
              </w:rPr>
              <w:t>553</w:t>
            </w:r>
            <w:r w:rsidR="007C4D54" w:rsidRPr="007C4D54">
              <w:rPr>
                <w:rFonts w:ascii="Courier New" w:hAnsi="Courier New" w:cs="Courier New"/>
                <w:bCs/>
              </w:rPr>
              <w:t>,</w:t>
            </w:r>
            <w:r w:rsidR="00951798">
              <w:rPr>
                <w:rFonts w:ascii="Courier New" w:hAnsi="Courier New" w:cs="Courier New"/>
                <w:bCs/>
              </w:rPr>
              <w:t>0</w:t>
            </w:r>
            <w:r w:rsidR="007C4D54" w:rsidRPr="007C4D54">
              <w:rPr>
                <w:rFonts w:ascii="Courier New" w:hAnsi="Courier New" w:cs="Courier New"/>
                <w:bCs/>
              </w:rPr>
              <w:t>0</w:t>
            </w:r>
            <w:r w:rsidR="00B04BAC" w:rsidRPr="0011127F">
              <w:rPr>
                <w:rFonts w:ascii="Courier New" w:hAnsi="Courier New" w:cs="Courier New"/>
              </w:rPr>
              <w:tab/>
            </w:r>
          </w:p>
        </w:tc>
        <w:tc>
          <w:tcPr>
            <w:tcW w:w="2410" w:type="dxa"/>
            <w:vAlign w:val="center"/>
          </w:tcPr>
          <w:p w14:paraId="5F24E354" w14:textId="61A691D1" w:rsidR="00B04BAC" w:rsidRPr="0011127F" w:rsidRDefault="00D27B34" w:rsidP="00105F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11127F" w:rsidRDefault="00B04BA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</w:p>
        </w:tc>
      </w:tr>
    </w:tbl>
    <w:p w14:paraId="2CD34304" w14:textId="3F724F37" w:rsidR="00E44FE3" w:rsidRPr="0011127F" w:rsidRDefault="00E44FE3" w:rsidP="0089699E">
      <w:pPr>
        <w:jc w:val="center"/>
        <w:rPr>
          <w:rFonts w:ascii="Courier New" w:hAnsi="Courier New" w:cs="Courier New"/>
          <w:b/>
          <w:bCs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06"/>
        <w:gridCol w:w="1480"/>
        <w:gridCol w:w="948"/>
        <w:gridCol w:w="4788"/>
        <w:gridCol w:w="2022"/>
        <w:gridCol w:w="2019"/>
        <w:gridCol w:w="2521"/>
      </w:tblGrid>
      <w:tr w:rsidR="00B23C7D" w:rsidRPr="0011127F" w14:paraId="485E571C" w14:textId="77777777" w:rsidTr="00503423">
        <w:tc>
          <w:tcPr>
            <w:tcW w:w="14684" w:type="dxa"/>
            <w:gridSpan w:val="7"/>
          </w:tcPr>
          <w:p w14:paraId="19FE35B0" w14:textId="5F6BE728" w:rsidR="00B23C7D" w:rsidRPr="0011127F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idade efetivamente entregue ao município:</w:t>
            </w:r>
          </w:p>
        </w:tc>
      </w:tr>
      <w:tr w:rsidR="00503423" w:rsidRPr="0011127F" w14:paraId="27CDEC04" w14:textId="77777777" w:rsidTr="00503423">
        <w:tc>
          <w:tcPr>
            <w:tcW w:w="906" w:type="dxa"/>
          </w:tcPr>
          <w:p w14:paraId="6640B386" w14:textId="2D6ECC5B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Item</w:t>
            </w:r>
          </w:p>
        </w:tc>
        <w:tc>
          <w:tcPr>
            <w:tcW w:w="1480" w:type="dxa"/>
          </w:tcPr>
          <w:p w14:paraId="5B33FA2A" w14:textId="2F6C4D1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.</w:t>
            </w:r>
          </w:p>
        </w:tc>
        <w:tc>
          <w:tcPr>
            <w:tcW w:w="948" w:type="dxa"/>
          </w:tcPr>
          <w:p w14:paraId="7410F8F8" w14:textId="2957A7F4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A2C2885" w14:textId="4C11DE09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Objeto</w:t>
            </w:r>
          </w:p>
        </w:tc>
        <w:tc>
          <w:tcPr>
            <w:tcW w:w="2022" w:type="dxa"/>
          </w:tcPr>
          <w:p w14:paraId="1B1B5BD9" w14:textId="084C8E66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unitário</w:t>
            </w:r>
          </w:p>
        </w:tc>
        <w:tc>
          <w:tcPr>
            <w:tcW w:w="2019" w:type="dxa"/>
          </w:tcPr>
          <w:p w14:paraId="039F4C08" w14:textId="2DE3D6F7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</w:t>
            </w:r>
          </w:p>
        </w:tc>
        <w:tc>
          <w:tcPr>
            <w:tcW w:w="2521" w:type="dxa"/>
          </w:tcPr>
          <w:p w14:paraId="11348B3A" w14:textId="7584F3D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Empresa contratada</w:t>
            </w:r>
          </w:p>
        </w:tc>
      </w:tr>
      <w:tr w:rsidR="00503423" w:rsidRPr="0011127F" w14:paraId="116D2BF3" w14:textId="77777777" w:rsidTr="00503423">
        <w:tc>
          <w:tcPr>
            <w:tcW w:w="906" w:type="dxa"/>
          </w:tcPr>
          <w:p w14:paraId="08EADE10" w14:textId="7EB0C372" w:rsidR="00503423" w:rsidRPr="0011127F" w:rsidRDefault="00503423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80" w:type="dxa"/>
          </w:tcPr>
          <w:p w14:paraId="3555C00A" w14:textId="407183F2" w:rsidR="00503423" w:rsidRPr="0011127F" w:rsidRDefault="00951798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</w:t>
            </w:r>
            <w:r w:rsidR="003668FC">
              <w:rPr>
                <w:rFonts w:ascii="Courier New" w:hAnsi="Courier New" w:cs="Courier New"/>
                <w:b/>
                <w:bCs/>
              </w:rPr>
              <w:t>00</w:t>
            </w:r>
          </w:p>
        </w:tc>
        <w:tc>
          <w:tcPr>
            <w:tcW w:w="948" w:type="dxa"/>
          </w:tcPr>
          <w:p w14:paraId="35B50A43" w14:textId="5F5DF8D6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7D5782E1" w14:textId="3780CB7D" w:rsidR="00503423" w:rsidRPr="0011127F" w:rsidRDefault="00951798" w:rsidP="00503423">
            <w:pPr>
              <w:jc w:val="both"/>
              <w:rPr>
                <w:rFonts w:ascii="Courier New" w:hAnsi="Courier New" w:cs="Courier New"/>
              </w:rPr>
            </w:pPr>
            <w:r w:rsidRPr="00951798">
              <w:rPr>
                <w:rFonts w:ascii="Courier New" w:hAnsi="Courier New" w:cs="Courier New"/>
              </w:rPr>
              <w:t>Avental descartável em TNT.</w:t>
            </w:r>
          </w:p>
        </w:tc>
        <w:tc>
          <w:tcPr>
            <w:tcW w:w="2022" w:type="dxa"/>
          </w:tcPr>
          <w:p w14:paraId="2144EA13" w14:textId="51F169B6" w:rsidR="00503423" w:rsidRPr="0011127F" w:rsidRDefault="00537E99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4,</w:t>
            </w:r>
            <w:r w:rsidR="00951798">
              <w:rPr>
                <w:rFonts w:ascii="Courier New" w:hAnsi="Courier New" w:cs="Courier New"/>
              </w:rPr>
              <w:t>62</w:t>
            </w:r>
          </w:p>
        </w:tc>
        <w:tc>
          <w:tcPr>
            <w:tcW w:w="2019" w:type="dxa"/>
          </w:tcPr>
          <w:p w14:paraId="6BD4A9F3" w14:textId="48F6857A" w:rsidR="00503423" w:rsidRPr="0011127F" w:rsidRDefault="00BA4142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="00951798" w:rsidRPr="00951798">
              <w:rPr>
                <w:rFonts w:ascii="Courier New" w:hAnsi="Courier New" w:cs="Courier New"/>
              </w:rPr>
              <w:t>1.386,00</w:t>
            </w:r>
          </w:p>
        </w:tc>
        <w:tc>
          <w:tcPr>
            <w:tcW w:w="2521" w:type="dxa"/>
          </w:tcPr>
          <w:p w14:paraId="5888C151" w14:textId="23596B17" w:rsidR="00503423" w:rsidRPr="0011127F" w:rsidRDefault="00951798" w:rsidP="0050342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537E99">
              <w:rPr>
                <w:rFonts w:ascii="Courier New" w:hAnsi="Courier New" w:cs="Courier New"/>
              </w:rPr>
              <w:t>Noeli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Vieira Distribuidora de Soros (01.733.345/0001-17)</w:t>
            </w:r>
          </w:p>
        </w:tc>
      </w:tr>
      <w:tr w:rsidR="00537E99" w:rsidRPr="0011127F" w14:paraId="5177AB81" w14:textId="77777777" w:rsidTr="00503423">
        <w:tc>
          <w:tcPr>
            <w:tcW w:w="906" w:type="dxa"/>
          </w:tcPr>
          <w:p w14:paraId="425C8639" w14:textId="236313A0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2</w:t>
            </w:r>
          </w:p>
        </w:tc>
        <w:tc>
          <w:tcPr>
            <w:tcW w:w="1480" w:type="dxa"/>
          </w:tcPr>
          <w:p w14:paraId="72960641" w14:textId="1CF37F08" w:rsidR="00537E99" w:rsidRPr="0011127F" w:rsidRDefault="00951798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</w:t>
            </w:r>
            <w:r w:rsidR="003668FC">
              <w:rPr>
                <w:rFonts w:ascii="Courier New" w:hAnsi="Courier New" w:cs="Courier New"/>
                <w:b/>
                <w:bCs/>
              </w:rPr>
              <w:t>00</w:t>
            </w:r>
          </w:p>
        </w:tc>
        <w:tc>
          <w:tcPr>
            <w:tcW w:w="948" w:type="dxa"/>
          </w:tcPr>
          <w:p w14:paraId="007AEBBF" w14:textId="08920CD2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12C50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06B2A2E1" w14:textId="4E0001F5" w:rsidR="00537E99" w:rsidRPr="0011127F" w:rsidRDefault="00951798" w:rsidP="00537E99">
            <w:pPr>
              <w:jc w:val="both"/>
              <w:rPr>
                <w:rFonts w:ascii="Courier New" w:hAnsi="Courier New" w:cs="Courier New"/>
              </w:rPr>
            </w:pPr>
            <w:r w:rsidRPr="00951798">
              <w:rPr>
                <w:rFonts w:ascii="Courier New" w:hAnsi="Courier New" w:cs="Courier New"/>
              </w:rPr>
              <w:t>Touca descartável em TNT</w:t>
            </w:r>
          </w:p>
        </w:tc>
        <w:tc>
          <w:tcPr>
            <w:tcW w:w="2022" w:type="dxa"/>
          </w:tcPr>
          <w:p w14:paraId="0E1F56D4" w14:textId="541D1C4C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="00951798">
              <w:rPr>
                <w:rFonts w:ascii="Courier New" w:hAnsi="Courier New" w:cs="Courier New"/>
              </w:rPr>
              <w:t>0,29</w:t>
            </w:r>
          </w:p>
        </w:tc>
        <w:tc>
          <w:tcPr>
            <w:tcW w:w="2019" w:type="dxa"/>
          </w:tcPr>
          <w:p w14:paraId="6352ADC3" w14:textId="6CB97AE7" w:rsidR="00537E99" w:rsidRPr="0011127F" w:rsidRDefault="00BA4142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="00951798" w:rsidRPr="00951798">
              <w:rPr>
                <w:rFonts w:ascii="Courier New" w:hAnsi="Courier New" w:cs="Courier New"/>
              </w:rPr>
              <w:t>87,00</w:t>
            </w:r>
          </w:p>
        </w:tc>
        <w:tc>
          <w:tcPr>
            <w:tcW w:w="2521" w:type="dxa"/>
          </w:tcPr>
          <w:p w14:paraId="75E0F082" w14:textId="3FF7C863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 xml:space="preserve">Edson Luiz </w:t>
            </w:r>
            <w:proofErr w:type="spellStart"/>
            <w:r w:rsidRPr="00537E99">
              <w:rPr>
                <w:rFonts w:ascii="Courier New" w:hAnsi="Courier New" w:cs="Courier New"/>
              </w:rPr>
              <w:t>Schonhorst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(00.744.718/0001-92)</w:t>
            </w:r>
          </w:p>
        </w:tc>
      </w:tr>
      <w:tr w:rsidR="00537E99" w:rsidRPr="0011127F" w14:paraId="5A1C885B" w14:textId="77777777" w:rsidTr="00503423">
        <w:tc>
          <w:tcPr>
            <w:tcW w:w="906" w:type="dxa"/>
          </w:tcPr>
          <w:p w14:paraId="3759D037" w14:textId="2AF4B1D3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480" w:type="dxa"/>
          </w:tcPr>
          <w:p w14:paraId="0B95A62D" w14:textId="639E8A59" w:rsidR="00537E99" w:rsidRPr="0011127F" w:rsidRDefault="00951798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948" w:type="dxa"/>
          </w:tcPr>
          <w:p w14:paraId="0714B7CF" w14:textId="6602770E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12C50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0DC412A" w14:textId="00CB0B06" w:rsidR="00537E99" w:rsidRPr="0011127F" w:rsidRDefault="00951798" w:rsidP="00537E99">
            <w:pPr>
              <w:jc w:val="both"/>
              <w:rPr>
                <w:rFonts w:ascii="Courier New" w:hAnsi="Courier New" w:cs="Courier New"/>
              </w:rPr>
            </w:pPr>
            <w:r w:rsidRPr="00951798">
              <w:rPr>
                <w:rFonts w:ascii="Courier New" w:hAnsi="Courier New" w:cs="Courier New"/>
              </w:rPr>
              <w:t>Jaleco em Oxford, na cor branca, manga longa, com 3 bolsos.</w:t>
            </w:r>
          </w:p>
        </w:tc>
        <w:tc>
          <w:tcPr>
            <w:tcW w:w="2022" w:type="dxa"/>
          </w:tcPr>
          <w:p w14:paraId="5CBCAE3D" w14:textId="65C7BDE8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="00951798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0,</w:t>
            </w:r>
            <w:r w:rsidR="00951798">
              <w:rPr>
                <w:rFonts w:ascii="Courier New" w:hAnsi="Courier New" w:cs="Courier New"/>
              </w:rPr>
              <w:t>00</w:t>
            </w:r>
          </w:p>
        </w:tc>
        <w:tc>
          <w:tcPr>
            <w:tcW w:w="2019" w:type="dxa"/>
          </w:tcPr>
          <w:p w14:paraId="4D754D06" w14:textId="279027DF" w:rsidR="00537E99" w:rsidRPr="0011127F" w:rsidRDefault="00BA4142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</w:t>
            </w:r>
            <w:r w:rsidR="00951798">
              <w:rPr>
                <w:rFonts w:ascii="Courier New" w:hAnsi="Courier New" w:cs="Courier New"/>
              </w:rPr>
              <w:t xml:space="preserve"> </w:t>
            </w:r>
            <w:r w:rsidR="00951798" w:rsidRPr="00951798">
              <w:rPr>
                <w:rFonts w:ascii="Courier New" w:hAnsi="Courier New" w:cs="Courier New"/>
              </w:rPr>
              <w:t>1.080,00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21" w:type="dxa"/>
          </w:tcPr>
          <w:p w14:paraId="2818CA7B" w14:textId="27A5A4C5" w:rsidR="00537E99" w:rsidRPr="0011127F" w:rsidRDefault="00951798" w:rsidP="00537E99">
            <w:pPr>
              <w:jc w:val="center"/>
              <w:rPr>
                <w:rFonts w:ascii="Courier New" w:hAnsi="Courier New" w:cs="Courier New"/>
              </w:rPr>
            </w:pPr>
            <w:r w:rsidRPr="00951798">
              <w:rPr>
                <w:rFonts w:ascii="Courier New" w:hAnsi="Courier New" w:cs="Courier New"/>
              </w:rPr>
              <w:t xml:space="preserve">Dalva da Silva </w:t>
            </w:r>
            <w:proofErr w:type="spellStart"/>
            <w:r w:rsidRPr="00951798">
              <w:rPr>
                <w:rFonts w:ascii="Courier New" w:hAnsi="Courier New" w:cs="Courier New"/>
              </w:rPr>
              <w:t>Modanese</w:t>
            </w:r>
            <w:proofErr w:type="spellEnd"/>
            <w:r w:rsidRPr="00951798">
              <w:rPr>
                <w:rFonts w:ascii="Courier New" w:hAnsi="Courier New" w:cs="Courier New"/>
              </w:rPr>
              <w:t xml:space="preserve"> - ME (93.457.257/0001-58)</w:t>
            </w:r>
          </w:p>
        </w:tc>
      </w:tr>
      <w:tr w:rsidR="00503423" w:rsidRPr="0011127F" w14:paraId="16C10B1F" w14:textId="77777777" w:rsidTr="00503423">
        <w:tc>
          <w:tcPr>
            <w:tcW w:w="10144" w:type="dxa"/>
            <w:gridSpan w:val="5"/>
          </w:tcPr>
          <w:p w14:paraId="641FF6BF" w14:textId="72474D6F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 DO PROCESSO:</w:t>
            </w:r>
          </w:p>
        </w:tc>
        <w:tc>
          <w:tcPr>
            <w:tcW w:w="2019" w:type="dxa"/>
          </w:tcPr>
          <w:p w14:paraId="3949D8CD" w14:textId="5FCBE70C" w:rsidR="00503423" w:rsidRPr="0011127F" w:rsidRDefault="00951798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1798">
              <w:rPr>
                <w:rFonts w:ascii="Courier New" w:hAnsi="Courier New" w:cs="Courier New"/>
                <w:bCs/>
              </w:rPr>
              <w:t>R$ 2.553,00</w:t>
            </w:r>
          </w:p>
        </w:tc>
        <w:tc>
          <w:tcPr>
            <w:tcW w:w="2521" w:type="dxa"/>
          </w:tcPr>
          <w:p w14:paraId="610EFB06" w14:textId="77777777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1F55C607" w14:textId="77777777" w:rsidR="00F1632B" w:rsidRPr="0011127F" w:rsidRDefault="00F1632B" w:rsidP="0089699E">
      <w:pPr>
        <w:jc w:val="center"/>
        <w:rPr>
          <w:rFonts w:ascii="Courier New" w:hAnsi="Courier New" w:cs="Courier New"/>
          <w:b/>
          <w:bCs/>
        </w:rPr>
      </w:pPr>
    </w:p>
    <w:p w14:paraId="2E7A069C" w14:textId="77BAA362" w:rsidR="00E548E6" w:rsidRPr="0011127F" w:rsidRDefault="0089699E" w:rsidP="0089699E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Montantes pagos</w:t>
      </w:r>
      <w:r w:rsidR="008F53CE" w:rsidRPr="0011127F">
        <w:rPr>
          <w:rFonts w:ascii="Courier New" w:hAnsi="Courier New" w:cs="Courier New"/>
          <w:b/>
          <w:bCs/>
        </w:rPr>
        <w:t xml:space="preserve"> e parcelas do objeto</w:t>
      </w:r>
      <w:r w:rsidR="00E44FE3" w:rsidRPr="0011127F">
        <w:rPr>
          <w:rFonts w:ascii="Courier New" w:hAnsi="Courier New" w:cs="Courier New"/>
          <w:b/>
          <w:bCs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A70AE5" w:rsidRPr="0011127F" w14:paraId="406DC62D" w14:textId="02718E8E" w:rsidTr="00365C7F">
        <w:trPr>
          <w:jc w:val="center"/>
        </w:trPr>
        <w:tc>
          <w:tcPr>
            <w:tcW w:w="3685" w:type="dxa"/>
          </w:tcPr>
          <w:p w14:paraId="42A3A9F5" w14:textId="19C46A28" w:rsidR="00A70AE5" w:rsidRPr="0011127F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Contratada</w:t>
            </w:r>
          </w:p>
        </w:tc>
        <w:tc>
          <w:tcPr>
            <w:tcW w:w="3685" w:type="dxa"/>
            <w:vAlign w:val="center"/>
          </w:tcPr>
          <w:p w14:paraId="35ACC77D" w14:textId="392E5C9C" w:rsidR="00A70AE5" w:rsidRPr="0011127F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Montantes pagos </w:t>
            </w:r>
          </w:p>
        </w:tc>
        <w:tc>
          <w:tcPr>
            <w:tcW w:w="3685" w:type="dxa"/>
          </w:tcPr>
          <w:p w14:paraId="59768B71" w14:textId="3F622D81" w:rsidR="00A70AE5" w:rsidRPr="0011127F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arcelas do objeto</w:t>
            </w:r>
          </w:p>
        </w:tc>
      </w:tr>
      <w:tr w:rsidR="0064190A" w:rsidRPr="0011127F" w14:paraId="32B0ED2D" w14:textId="33D04E30" w:rsidTr="0064190A">
        <w:trPr>
          <w:trHeight w:val="676"/>
          <w:jc w:val="center"/>
        </w:trPr>
        <w:tc>
          <w:tcPr>
            <w:tcW w:w="3685" w:type="dxa"/>
          </w:tcPr>
          <w:p w14:paraId="15A507B4" w14:textId="27AD850A" w:rsidR="0064190A" w:rsidRPr="0011127F" w:rsidRDefault="0064190A" w:rsidP="0064190A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537E99">
              <w:rPr>
                <w:rFonts w:ascii="Courier New" w:hAnsi="Courier New" w:cs="Courier New"/>
              </w:rPr>
              <w:t>Noeli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Vieira Distribuidora de Soros (01.733.345/0001-17)</w:t>
            </w:r>
          </w:p>
        </w:tc>
        <w:tc>
          <w:tcPr>
            <w:tcW w:w="3685" w:type="dxa"/>
          </w:tcPr>
          <w:p w14:paraId="4E5875ED" w14:textId="0D2776AD" w:rsidR="0064190A" w:rsidRPr="0011127F" w:rsidRDefault="0064190A" w:rsidP="006419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Pr="00951798">
              <w:rPr>
                <w:rFonts w:ascii="Courier New" w:hAnsi="Courier New" w:cs="Courier New"/>
              </w:rPr>
              <w:t>1.386,00</w:t>
            </w:r>
            <w:r>
              <w:rPr>
                <w:rFonts w:ascii="Courier New" w:hAnsi="Courier New" w:cs="Courier New"/>
              </w:rPr>
              <w:t xml:space="preserve"> pago em 03/08/2020</w:t>
            </w:r>
          </w:p>
        </w:tc>
        <w:tc>
          <w:tcPr>
            <w:tcW w:w="3685" w:type="dxa"/>
            <w:vAlign w:val="center"/>
          </w:tcPr>
          <w:p w14:paraId="595453A3" w14:textId="5DF89B8B" w:rsidR="0064190A" w:rsidRPr="0011127F" w:rsidRDefault="0064190A" w:rsidP="0064190A">
            <w:pPr>
              <w:jc w:val="center"/>
              <w:rPr>
                <w:rFonts w:ascii="Courier New" w:hAnsi="Courier New" w:cs="Courier New"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>Entrega imediata, não se aplica</w:t>
            </w:r>
          </w:p>
        </w:tc>
      </w:tr>
      <w:tr w:rsidR="0064190A" w:rsidRPr="0011127F" w14:paraId="00B7974C" w14:textId="77777777" w:rsidTr="0064190A">
        <w:trPr>
          <w:trHeight w:val="630"/>
          <w:jc w:val="center"/>
        </w:trPr>
        <w:tc>
          <w:tcPr>
            <w:tcW w:w="3685" w:type="dxa"/>
          </w:tcPr>
          <w:p w14:paraId="17707512" w14:textId="7019E26B" w:rsidR="0064190A" w:rsidRPr="00537E99" w:rsidRDefault="0064190A" w:rsidP="0064190A">
            <w:pPr>
              <w:jc w:val="center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 xml:space="preserve">Edson Luiz </w:t>
            </w:r>
            <w:proofErr w:type="spellStart"/>
            <w:r w:rsidRPr="00537E99">
              <w:rPr>
                <w:rFonts w:ascii="Courier New" w:hAnsi="Courier New" w:cs="Courier New"/>
              </w:rPr>
              <w:t>Schonhorst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(00.744.718/0001-92)</w:t>
            </w:r>
          </w:p>
        </w:tc>
        <w:tc>
          <w:tcPr>
            <w:tcW w:w="3685" w:type="dxa"/>
          </w:tcPr>
          <w:p w14:paraId="504800DD" w14:textId="63815BBE" w:rsidR="0064190A" w:rsidRDefault="0064190A" w:rsidP="006419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Pr="00951798">
              <w:rPr>
                <w:rFonts w:ascii="Courier New" w:hAnsi="Courier New" w:cs="Courier New"/>
              </w:rPr>
              <w:t>87,00</w:t>
            </w:r>
            <w:r>
              <w:rPr>
                <w:rFonts w:ascii="Courier New" w:hAnsi="Courier New" w:cs="Courier New"/>
              </w:rPr>
              <w:t xml:space="preserve"> pago em 30/07/2020</w:t>
            </w:r>
          </w:p>
        </w:tc>
        <w:tc>
          <w:tcPr>
            <w:tcW w:w="3685" w:type="dxa"/>
            <w:vAlign w:val="center"/>
          </w:tcPr>
          <w:p w14:paraId="75560981" w14:textId="04A28BEA" w:rsidR="0064190A" w:rsidRPr="0011127F" w:rsidRDefault="0064190A" w:rsidP="0064190A">
            <w:pPr>
              <w:jc w:val="center"/>
              <w:rPr>
                <w:rFonts w:ascii="Courier New" w:hAnsi="Courier New" w:cs="Courier New"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>Entrega imediata, não se aplica</w:t>
            </w:r>
          </w:p>
        </w:tc>
      </w:tr>
      <w:tr w:rsidR="0064190A" w:rsidRPr="0011127F" w14:paraId="0DE82CEB" w14:textId="77777777" w:rsidTr="0064190A">
        <w:trPr>
          <w:trHeight w:val="709"/>
          <w:jc w:val="center"/>
        </w:trPr>
        <w:tc>
          <w:tcPr>
            <w:tcW w:w="3685" w:type="dxa"/>
          </w:tcPr>
          <w:p w14:paraId="34E55F77" w14:textId="09190157" w:rsidR="0064190A" w:rsidRPr="00537E99" w:rsidRDefault="0064190A" w:rsidP="0064190A">
            <w:pPr>
              <w:jc w:val="center"/>
              <w:rPr>
                <w:rFonts w:ascii="Courier New" w:hAnsi="Courier New" w:cs="Courier New"/>
              </w:rPr>
            </w:pPr>
            <w:r w:rsidRPr="00951798">
              <w:rPr>
                <w:rFonts w:ascii="Courier New" w:hAnsi="Courier New" w:cs="Courier New"/>
              </w:rPr>
              <w:t xml:space="preserve">Dalva da Silva </w:t>
            </w:r>
            <w:proofErr w:type="spellStart"/>
            <w:r w:rsidRPr="00951798">
              <w:rPr>
                <w:rFonts w:ascii="Courier New" w:hAnsi="Courier New" w:cs="Courier New"/>
              </w:rPr>
              <w:t>Modanese</w:t>
            </w:r>
            <w:proofErr w:type="spellEnd"/>
            <w:r w:rsidRPr="00951798">
              <w:rPr>
                <w:rFonts w:ascii="Courier New" w:hAnsi="Courier New" w:cs="Courier New"/>
              </w:rPr>
              <w:t xml:space="preserve"> - ME (93.457.257/0001-58)</w:t>
            </w:r>
          </w:p>
        </w:tc>
        <w:tc>
          <w:tcPr>
            <w:tcW w:w="3685" w:type="dxa"/>
          </w:tcPr>
          <w:p w14:paraId="5E8C16B8" w14:textId="2F24DECE" w:rsidR="0064190A" w:rsidRDefault="0064190A" w:rsidP="006419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Pr="00951798">
              <w:rPr>
                <w:rFonts w:ascii="Courier New" w:hAnsi="Courier New" w:cs="Courier New"/>
              </w:rPr>
              <w:t>1.080,00</w:t>
            </w:r>
            <w:r>
              <w:rPr>
                <w:rFonts w:ascii="Courier New" w:hAnsi="Courier New" w:cs="Courier New"/>
              </w:rPr>
              <w:t xml:space="preserve"> pago em 17/08/2020</w:t>
            </w:r>
          </w:p>
        </w:tc>
        <w:tc>
          <w:tcPr>
            <w:tcW w:w="3685" w:type="dxa"/>
            <w:vAlign w:val="center"/>
          </w:tcPr>
          <w:p w14:paraId="3F507D6A" w14:textId="58ABFB7F" w:rsidR="0064190A" w:rsidRPr="0011127F" w:rsidRDefault="0064190A" w:rsidP="0064190A">
            <w:pPr>
              <w:jc w:val="center"/>
              <w:rPr>
                <w:rFonts w:ascii="Courier New" w:hAnsi="Courier New" w:cs="Courier New"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>Entrega imediata, não se aplica</w:t>
            </w:r>
          </w:p>
        </w:tc>
      </w:tr>
    </w:tbl>
    <w:p w14:paraId="17D56FEE" w14:textId="77777777" w:rsidR="00B23C7D" w:rsidRPr="0011127F" w:rsidRDefault="00B23C7D" w:rsidP="00C46CC5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3355A552" w14:textId="4592BFD5" w:rsidR="00E44FE3" w:rsidRPr="0011127F" w:rsidRDefault="00E44FE3" w:rsidP="000D4935">
      <w:pPr>
        <w:spacing w:after="0" w:line="240" w:lineRule="auto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*Informações obtidas no software de Contabilidade Pública do Município.</w:t>
      </w:r>
    </w:p>
    <w:p w14:paraId="20912E53" w14:textId="7CAAE47D" w:rsidR="000769EB" w:rsidRPr="0011127F" w:rsidRDefault="000769EB" w:rsidP="00E44FE3">
      <w:pPr>
        <w:rPr>
          <w:rFonts w:ascii="Courier New" w:hAnsi="Courier New" w:cs="Courier New"/>
          <w:b/>
          <w:bCs/>
        </w:rPr>
      </w:pPr>
    </w:p>
    <w:p w14:paraId="430C9468" w14:textId="2C73111D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9DD1B82" w14:textId="77777777" w:rsidTr="000769EB">
        <w:trPr>
          <w:jc w:val="center"/>
        </w:trPr>
        <w:tc>
          <w:tcPr>
            <w:tcW w:w="5524" w:type="dxa"/>
          </w:tcPr>
          <w:p w14:paraId="02B94D74" w14:textId="51FF0254" w:rsidR="000769EB" w:rsidRPr="0011127F" w:rsidRDefault="000769EB" w:rsidP="000769EB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  <w:r w:rsidR="00E172AE" w:rsidRPr="0011127F">
              <w:rPr>
                <w:rFonts w:ascii="Courier New" w:hAnsi="Courier New" w:cs="Courier New"/>
              </w:rPr>
              <w:t>, processo encerrado</w:t>
            </w:r>
            <w:r w:rsidRPr="0011127F">
              <w:rPr>
                <w:rFonts w:ascii="Courier New" w:hAnsi="Courier New" w:cs="Courier New"/>
              </w:rPr>
              <w:t>.</w:t>
            </w:r>
          </w:p>
        </w:tc>
      </w:tr>
    </w:tbl>
    <w:p w14:paraId="556452DC" w14:textId="512F947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</w:p>
    <w:p w14:paraId="295E70CB" w14:textId="2D96FAD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11127F" w:rsidRDefault="000769EB" w:rsidP="00D44785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há saldo bloqueado.</w:t>
            </w:r>
          </w:p>
        </w:tc>
      </w:tr>
    </w:tbl>
    <w:p w14:paraId="1420C5B9" w14:textId="77777777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437415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B7482" w14:textId="77777777" w:rsidR="005C100B" w:rsidRDefault="005C100B" w:rsidP="004512D0">
      <w:pPr>
        <w:spacing w:after="0" w:line="240" w:lineRule="auto"/>
      </w:pPr>
      <w:r>
        <w:separator/>
      </w:r>
    </w:p>
  </w:endnote>
  <w:endnote w:type="continuationSeparator" w:id="0">
    <w:p w14:paraId="48B64652" w14:textId="77777777" w:rsidR="005C100B" w:rsidRDefault="005C100B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EBF6C" w14:textId="77777777" w:rsidR="005C100B" w:rsidRDefault="005C100B" w:rsidP="004512D0">
      <w:pPr>
        <w:spacing w:after="0" w:line="240" w:lineRule="auto"/>
      </w:pPr>
      <w:r>
        <w:separator/>
      </w:r>
    </w:p>
  </w:footnote>
  <w:footnote w:type="continuationSeparator" w:id="0">
    <w:p w14:paraId="36918C57" w14:textId="77777777" w:rsidR="005C100B" w:rsidRDefault="005C100B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5C100B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4333B"/>
    <w:rsid w:val="00067469"/>
    <w:rsid w:val="00072BB9"/>
    <w:rsid w:val="000769EB"/>
    <w:rsid w:val="00097014"/>
    <w:rsid w:val="000C3A55"/>
    <w:rsid w:val="000D4935"/>
    <w:rsid w:val="000F37D7"/>
    <w:rsid w:val="00105FCC"/>
    <w:rsid w:val="0011127F"/>
    <w:rsid w:val="00135643"/>
    <w:rsid w:val="00165929"/>
    <w:rsid w:val="001E02BA"/>
    <w:rsid w:val="001E5BB3"/>
    <w:rsid w:val="00220642"/>
    <w:rsid w:val="00234F35"/>
    <w:rsid w:val="00263904"/>
    <w:rsid w:val="00277DF7"/>
    <w:rsid w:val="002C5738"/>
    <w:rsid w:val="002F26D0"/>
    <w:rsid w:val="00304130"/>
    <w:rsid w:val="00320602"/>
    <w:rsid w:val="00334813"/>
    <w:rsid w:val="00336A86"/>
    <w:rsid w:val="00356104"/>
    <w:rsid w:val="003668FC"/>
    <w:rsid w:val="003963A3"/>
    <w:rsid w:val="003B76C8"/>
    <w:rsid w:val="003D5B03"/>
    <w:rsid w:val="00437415"/>
    <w:rsid w:val="004512D0"/>
    <w:rsid w:val="004A5547"/>
    <w:rsid w:val="00503423"/>
    <w:rsid w:val="00537E99"/>
    <w:rsid w:val="00570B63"/>
    <w:rsid w:val="005C00FC"/>
    <w:rsid w:val="005C100B"/>
    <w:rsid w:val="005C4942"/>
    <w:rsid w:val="005D196D"/>
    <w:rsid w:val="0062502D"/>
    <w:rsid w:val="006259C0"/>
    <w:rsid w:val="00640986"/>
    <w:rsid w:val="0064190A"/>
    <w:rsid w:val="00692852"/>
    <w:rsid w:val="00762C2B"/>
    <w:rsid w:val="007630AF"/>
    <w:rsid w:val="0076617E"/>
    <w:rsid w:val="007741BB"/>
    <w:rsid w:val="00783D96"/>
    <w:rsid w:val="007C1C5C"/>
    <w:rsid w:val="007C4D54"/>
    <w:rsid w:val="007D13F9"/>
    <w:rsid w:val="007F7440"/>
    <w:rsid w:val="00831DD1"/>
    <w:rsid w:val="0087556A"/>
    <w:rsid w:val="00880090"/>
    <w:rsid w:val="00892211"/>
    <w:rsid w:val="0089699E"/>
    <w:rsid w:val="008A608C"/>
    <w:rsid w:val="008C7D64"/>
    <w:rsid w:val="008E1160"/>
    <w:rsid w:val="008F53CE"/>
    <w:rsid w:val="00902DEB"/>
    <w:rsid w:val="0090751A"/>
    <w:rsid w:val="00951798"/>
    <w:rsid w:val="00984611"/>
    <w:rsid w:val="00992A8C"/>
    <w:rsid w:val="009E7DC7"/>
    <w:rsid w:val="00A663A0"/>
    <w:rsid w:val="00A70AE5"/>
    <w:rsid w:val="00B04BAC"/>
    <w:rsid w:val="00B21242"/>
    <w:rsid w:val="00B23C7D"/>
    <w:rsid w:val="00B32A46"/>
    <w:rsid w:val="00B465E2"/>
    <w:rsid w:val="00B7202B"/>
    <w:rsid w:val="00BA4142"/>
    <w:rsid w:val="00C03D28"/>
    <w:rsid w:val="00C43E6D"/>
    <w:rsid w:val="00C46CC5"/>
    <w:rsid w:val="00C52EC6"/>
    <w:rsid w:val="00C558D0"/>
    <w:rsid w:val="00C83610"/>
    <w:rsid w:val="00CB797C"/>
    <w:rsid w:val="00CC101A"/>
    <w:rsid w:val="00CC13B0"/>
    <w:rsid w:val="00CC4FCB"/>
    <w:rsid w:val="00CD3141"/>
    <w:rsid w:val="00D27B34"/>
    <w:rsid w:val="00D57C4A"/>
    <w:rsid w:val="00D65C1C"/>
    <w:rsid w:val="00D67A87"/>
    <w:rsid w:val="00D77D77"/>
    <w:rsid w:val="00D93A15"/>
    <w:rsid w:val="00DB6709"/>
    <w:rsid w:val="00DC11B9"/>
    <w:rsid w:val="00DC3153"/>
    <w:rsid w:val="00E172AE"/>
    <w:rsid w:val="00E21AD9"/>
    <w:rsid w:val="00E44069"/>
    <w:rsid w:val="00E44FE3"/>
    <w:rsid w:val="00E548E6"/>
    <w:rsid w:val="00E64B5E"/>
    <w:rsid w:val="00E817BC"/>
    <w:rsid w:val="00F0376E"/>
    <w:rsid w:val="00F1395B"/>
    <w:rsid w:val="00F1632B"/>
    <w:rsid w:val="00F20E91"/>
    <w:rsid w:val="00F3066E"/>
    <w:rsid w:val="00F95C50"/>
    <w:rsid w:val="00FE70A2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16</cp:revision>
  <cp:lastPrinted>2020-07-22T14:00:00Z</cp:lastPrinted>
  <dcterms:created xsi:type="dcterms:W3CDTF">2021-02-24T03:03:00Z</dcterms:created>
  <dcterms:modified xsi:type="dcterms:W3CDTF">2021-02-24T04:30:00Z</dcterms:modified>
</cp:coreProperties>
</file>